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E4" w:rsidRDefault="00E813AD" w:rsidP="00E813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13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คุณภาพ </w:t>
      </w:r>
      <w:r w:rsidRPr="00E813AD">
        <w:rPr>
          <w:rFonts w:ascii="TH SarabunPSK" w:hAnsi="TH SarabunPSK" w:cs="TH SarabunPSK"/>
          <w:b/>
          <w:bCs/>
          <w:sz w:val="32"/>
          <w:szCs w:val="32"/>
        </w:rPr>
        <w:t xml:space="preserve">Improvement Plan </w:t>
      </w:r>
      <w:r w:rsidRPr="00E813AD">
        <w:rPr>
          <w:rFonts w:ascii="TH SarabunPSK" w:hAnsi="TH SarabunPSK" w:cs="TH SarabunPSK"/>
          <w:b/>
          <w:bCs/>
          <w:sz w:val="32"/>
          <w:szCs w:val="32"/>
          <w:cs/>
        </w:rPr>
        <w:t>ระดับคณะและหน่วยงานสนับสนุน ปีการศึกษา 25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93"/>
        <w:gridCol w:w="2911"/>
        <w:gridCol w:w="1249"/>
        <w:gridCol w:w="1476"/>
        <w:gridCol w:w="1594"/>
        <w:gridCol w:w="1494"/>
        <w:gridCol w:w="1165"/>
      </w:tblGrid>
      <w:tr w:rsidR="00CA3A3F" w:rsidRPr="00E813AD" w:rsidTr="00CA3A3F">
        <w:tc>
          <w:tcPr>
            <w:tcW w:w="1908" w:type="dxa"/>
          </w:tcPr>
          <w:p w:rsidR="00CA3A3F" w:rsidRPr="000C02E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(</w:t>
            </w: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gget)</w:t>
            </w:r>
          </w:p>
        </w:tc>
        <w:tc>
          <w:tcPr>
            <w:tcW w:w="2593" w:type="dxa"/>
          </w:tcPr>
          <w:p w:rsidR="00CA3A3F" w:rsidRPr="000C02E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911" w:type="dxa"/>
          </w:tcPr>
          <w:p w:rsidR="00CA3A3F" w:rsidRPr="000C02E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ขั้นตอน</w:t>
            </w:r>
          </w:p>
        </w:tc>
        <w:tc>
          <w:tcPr>
            <w:tcW w:w="1249" w:type="dxa"/>
          </w:tcPr>
          <w:p w:rsidR="00CA3A3F" w:rsidRPr="000C02E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76" w:type="dxa"/>
          </w:tcPr>
          <w:p w:rsidR="00CA3A3F" w:rsidRPr="000C02E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4" w:type="dxa"/>
          </w:tcPr>
          <w:p w:rsidR="00CA3A3F" w:rsidRPr="000C02E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94" w:type="dxa"/>
          </w:tcPr>
          <w:p w:rsidR="00CA3A3F" w:rsidRPr="000C02E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CA3A3F" w:rsidRPr="00E813AD" w:rsidTr="00CA3A3F">
        <w:tc>
          <w:tcPr>
            <w:tcW w:w="1908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3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A3F" w:rsidRPr="00E813AD" w:rsidTr="00CA3A3F">
        <w:tc>
          <w:tcPr>
            <w:tcW w:w="1908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3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A3F" w:rsidRPr="00E813AD" w:rsidTr="00CA3A3F">
        <w:tc>
          <w:tcPr>
            <w:tcW w:w="1908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3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A3F" w:rsidRPr="00E813AD" w:rsidTr="00CA3A3F">
        <w:tc>
          <w:tcPr>
            <w:tcW w:w="1908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3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A3F" w:rsidRPr="00E813AD" w:rsidTr="00CA3A3F">
        <w:tc>
          <w:tcPr>
            <w:tcW w:w="1908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3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A3F" w:rsidRPr="00E813AD" w:rsidTr="00CA3A3F">
        <w:tc>
          <w:tcPr>
            <w:tcW w:w="1908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3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3A3F" w:rsidRPr="00E813AD" w:rsidTr="00CA3A3F">
        <w:tc>
          <w:tcPr>
            <w:tcW w:w="1908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3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1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CA3A3F" w:rsidRPr="00E813AD" w:rsidRDefault="00CA3A3F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13AD" w:rsidRPr="00E813AD" w:rsidRDefault="00E813AD" w:rsidP="00E813AD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E813AD" w:rsidRPr="00E813AD" w:rsidSect="00E813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AD"/>
    <w:rsid w:val="000C02ED"/>
    <w:rsid w:val="00212892"/>
    <w:rsid w:val="00624DE4"/>
    <w:rsid w:val="00CA3A3F"/>
    <w:rsid w:val="00E8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FD2C"/>
  <w15:chartTrackingRefBased/>
  <w15:docId w15:val="{1C593B04-181C-4B5A-B908-37B3B7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13AD"/>
    <w:rPr>
      <w:color w:val="0000FF"/>
      <w:u w:val="single"/>
    </w:rPr>
  </w:style>
  <w:style w:type="table" w:styleId="TableGrid">
    <w:name w:val="Table Grid"/>
    <w:basedOn w:val="TableNormal"/>
    <w:uiPriority w:val="39"/>
    <w:rsid w:val="00E8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2828-F6F4-4D2E-B0CB-84A9CF28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da Surangkun</dc:creator>
  <cp:keywords/>
  <dc:description/>
  <cp:lastModifiedBy>Suchada Surangkun</cp:lastModifiedBy>
  <cp:revision>2</cp:revision>
  <dcterms:created xsi:type="dcterms:W3CDTF">2023-10-26T08:07:00Z</dcterms:created>
  <dcterms:modified xsi:type="dcterms:W3CDTF">2023-10-26T08:07:00Z</dcterms:modified>
</cp:coreProperties>
</file>